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1F41A995" w14:textId="77777777" w:rsidR="00221B22" w:rsidRDefault="00221B22" w:rsidP="009C3F90">
      <w:pPr>
        <w:jc w:val="center"/>
        <w:rPr>
          <w:rFonts w:asciiTheme="minorHAnsi" w:hAnsiTheme="minorHAnsi"/>
          <w:b/>
        </w:rPr>
      </w:pPr>
    </w:p>
    <w:p w14:paraId="2EAF8131" w14:textId="2C6E51B7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00</w:t>
      </w:r>
      <w:r w:rsidR="00221B22">
        <w:rPr>
          <w:rFonts w:asciiTheme="minorHAnsi" w:hAnsiTheme="minorHAnsi"/>
          <w:b/>
        </w:rPr>
        <w:t>4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73BA3DFC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762020">
        <w:rPr>
          <w:rFonts w:asciiTheme="minorHAnsi" w:hAnsiTheme="minorHAnsi"/>
          <w:b/>
          <w:sz w:val="22"/>
          <w:szCs w:val="22"/>
        </w:rPr>
        <w:t xml:space="preserve">ESPECIALISTA </w:t>
      </w:r>
      <w:r w:rsidR="00221B22">
        <w:rPr>
          <w:rFonts w:asciiTheme="minorHAnsi" w:hAnsiTheme="minorHAnsi"/>
          <w:b/>
          <w:sz w:val="22"/>
          <w:szCs w:val="22"/>
        </w:rPr>
        <w:t>JURÍDICO II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73877F38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221B22">
        <w:rPr>
          <w:rFonts w:asciiTheme="minorHAnsi" w:hAnsiTheme="minorHAnsi"/>
          <w:b/>
          <w:sz w:val="22"/>
          <w:szCs w:val="22"/>
        </w:rPr>
        <w:t>DIRECCIÓN DE FISCALIZACIÓN Y SANCIONES</w:t>
      </w:r>
    </w:p>
    <w:tbl>
      <w:tblPr>
        <w:tblW w:w="9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0"/>
      </w:tblGrid>
      <w:tr w:rsidR="00385CE4" w:rsidRPr="004656AD" w14:paraId="1FA30757" w14:textId="77777777" w:rsidTr="004B5404">
        <w:trPr>
          <w:trHeight w:val="48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8B07" w14:textId="77777777" w:rsidR="004B5404" w:rsidRDefault="004B5404"/>
          <w:tbl>
            <w:tblPr>
              <w:tblW w:w="9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3402"/>
              <w:gridCol w:w="2436"/>
              <w:gridCol w:w="2694"/>
            </w:tblGrid>
            <w:tr w:rsidR="004B5404" w:rsidRPr="004B5404" w14:paraId="5E35D362" w14:textId="77777777" w:rsidTr="00077345">
              <w:trPr>
                <w:trHeight w:val="300"/>
              </w:trPr>
              <w:tc>
                <w:tcPr>
                  <w:tcW w:w="6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CA2B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º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C14F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 xml:space="preserve">Postulantes 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CF535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Calific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7FC4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Resultado</w:t>
                  </w:r>
                </w:p>
              </w:tc>
            </w:tr>
            <w:tr w:rsidR="004B5404" w:rsidRPr="004B5404" w14:paraId="315C9FB8" w14:textId="77777777" w:rsidTr="00077345">
              <w:trPr>
                <w:trHeight w:val="600"/>
              </w:trPr>
              <w:tc>
                <w:tcPr>
                  <w:tcW w:w="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3B28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93E3B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528F7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142CE" w14:textId="77777777" w:rsidR="004B5404" w:rsidRPr="004B5404" w:rsidRDefault="004B5404" w:rsidP="00077345">
                  <w:pPr>
                    <w:suppressAutoHyphens w:val="0"/>
                    <w:ind w:right="-211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(APTO / NO APTO*) NO ADMITIDO**</w:t>
                  </w:r>
                </w:p>
              </w:tc>
            </w:tr>
            <w:tr w:rsidR="00221B22" w:rsidRPr="004B5404" w14:paraId="74EA4BD5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8293D" w14:textId="31027802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02E95E" w14:textId="1DC2A964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MERCEDES ALICIA ORTIZ CASILDO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F9DAE" w14:textId="4FE92CEE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10F095" w14:textId="3F6D8ADD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PTO</w:t>
                  </w:r>
                </w:p>
              </w:tc>
            </w:tr>
            <w:tr w:rsidR="00221B22" w:rsidRPr="004B5404" w14:paraId="1D3BD43E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C2410" w14:textId="46C2A790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B0530D" w14:textId="68752968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MIGUEL DAVID JIMENEZ TORRE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F0060" w14:textId="71C274E9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6E36DF" w14:textId="4C0C11B2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PTO</w:t>
                  </w:r>
                </w:p>
              </w:tc>
            </w:tr>
            <w:tr w:rsidR="00221B22" w:rsidRPr="004B5404" w14:paraId="4CAC1A12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A1017" w14:textId="34A31A0D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57F35D" w14:textId="060FA7AB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SVETLANA KARIANDA PORRAS MEDIN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FE251" w14:textId="21A001F9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A2BB8" w14:textId="12785F70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PTO</w:t>
                  </w:r>
                </w:p>
              </w:tc>
            </w:tr>
            <w:tr w:rsidR="00221B22" w:rsidRPr="004B5404" w14:paraId="5F934444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0F16B" w14:textId="702B3D49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EA5748" w14:textId="2EF20515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SYLVIA MARGOT CHRIS CASTILLO MEZ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354F4" w14:textId="15B9D5B7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ED3E2" w14:textId="15489437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PTO</w:t>
                  </w:r>
                </w:p>
              </w:tc>
            </w:tr>
            <w:tr w:rsidR="00221B22" w:rsidRPr="004B5404" w14:paraId="1D1CCB6D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EC344" w14:textId="45DB0E2F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85C405" w14:textId="1C6AC771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ANGELICA MARIA RIVERA CORDOV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DD61F" w14:textId="4771FC23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CC4917" w14:textId="7AE2AC7E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PTO</w:t>
                  </w:r>
                </w:p>
              </w:tc>
            </w:tr>
            <w:tr w:rsidR="00221B22" w:rsidRPr="004B5404" w14:paraId="15E43880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4E6CB" w14:textId="7FBBF3DE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06DD8D" w14:textId="65005F8C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ALBERTO WILVER BONIFACIO CASTILL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E41F7" w14:textId="5A5E6EC6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E56F1A" w14:textId="73CC97DD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221B22" w:rsidRPr="004B5404" w14:paraId="57E6A064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84A4F" w14:textId="688780D6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27A14D" w14:textId="0AEAF5BF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VICTOR LUIS GUTIERREZ GUTIERR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3D053" w14:textId="72E2489F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3BF9B0" w14:textId="6E08EA5A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221B22" w:rsidRPr="004B5404" w14:paraId="2BD5B933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3F2CC" w14:textId="31666EE1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A6471D" w14:textId="671382CB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ELISA LIZETH RODRIGUEZ VILCH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2F68F" w14:textId="728D8893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B98951" w14:textId="3ABD5FA5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221B22" w:rsidRPr="004B5404" w14:paraId="02CD1E6F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EAC06" w14:textId="41B87F1C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8A3B7F" w14:textId="6C59B08C" w:rsidR="00221B22" w:rsidRPr="00DB2E4B" w:rsidRDefault="00EA11E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Style w:val="Refdenotaalpie"/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footnoteReference w:id="1"/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93E64" w14:textId="5D8537BA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7B7891" w14:textId="5364CFD0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221B22" w:rsidRPr="004B5404" w14:paraId="7B0EF53A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52DF1" w14:textId="5DF1390D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903112" w14:textId="1889380E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LUIS ALBERTO VELASQUEZ GUILLEN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76B10" w14:textId="63381F2A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931163" w14:textId="7B10834B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221B22" w:rsidRPr="004B5404" w14:paraId="4882DB37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2B25A" w14:textId="0A268670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E0D8F9" w14:textId="4389C9CF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JOSEPH JOSE WALTER ALCALDE POL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09DBA" w14:textId="180FE3E4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DFB72B" w14:textId="34A66590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221B22" w:rsidRPr="004B5404" w14:paraId="3906D456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0AAB7" w14:textId="03001A95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42113D" w14:textId="6E9326F1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HEYLEN GRIZZLED PINEDA SALA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C1413" w14:textId="1E49DF64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BAD840" w14:textId="130BD247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221B22" w:rsidRPr="004B5404" w14:paraId="29EA3E5D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CACD9" w14:textId="360879D5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4FF738" w14:textId="478EA431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EDIN VILLEGAS CHUQUIMI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BF8E1" w14:textId="463DC0B2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17D244" w14:textId="4A163EC9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4C9EF162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75073" w14:textId="7E36A097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861D61" w14:textId="527381DB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EDSON EDILBERTO ROJAS MEZ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1BE4C" w14:textId="34498A6C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8E3BF4" w14:textId="04501F3D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3828FF08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0C1B" w14:textId="10BBCB40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01092" w14:textId="10CB1E03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JAIME RODOLFO CUYA DELGAD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883B0" w14:textId="5B4B0B11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D0B7D3" w14:textId="68F46AEF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793E283E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CA688" w14:textId="0F711C9C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1D73F8" w14:textId="03B731EA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ROSA ELENA PINEDO GODOY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6AC4B" w14:textId="26027E61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3C5963" w14:textId="48B714B2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7B12BC50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ADE6A" w14:textId="016355A8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536725" w14:textId="32A1D91E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MILAGROS BALBINA RUIZ GAG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8B9BB" w14:textId="06130F52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E9F2C2" w14:textId="243F71D7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3FED79BC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F3FFA" w14:textId="5AD9BE5C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D6177C" w14:textId="30FF0FA9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FLOR DE MARIA TUCTO TARAZON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FDCB1" w14:textId="440895F8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D25AAD" w14:textId="186E2130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1E0D98A2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407CD" w14:textId="6E68AF54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8C0987" w14:textId="53FBFCF6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ELIDA ELSA RAMOS SOT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5679E1" w14:textId="052450FF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8E6D8E" w14:textId="5D440221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1BE7B91D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55399" w14:textId="411B2200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84D8C5" w14:textId="15128E5F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CESAR RAUL PEREZ LAGO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CBC49" w14:textId="03EC98F3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FF145" w14:textId="26B44BDD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447C6AC6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5473B" w14:textId="48F436D6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7A7706" w14:textId="6DCF2FDB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NARDA PERPETUA ELIAS NAPAN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52429" w14:textId="406BC4D7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B8D97C" w14:textId="016B55AF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6E2B94AB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9158D" w14:textId="5BE88B9A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CCA72" w14:textId="0DC2CB6E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JOSE MIGUEL SANCHEZ CARRION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F3394" w14:textId="0502FEED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FAAF80" w14:textId="5EFA7F68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65AFB613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355CA" w14:textId="03408750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2EEEFD" w14:textId="4AF6AEE8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VICTOR MANUEL VICENTE ALVAR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33A21" w14:textId="74A0CEA6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29ABC6" w14:textId="5824A460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62663982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8ED84" w14:textId="5D93BEE9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ECA909" w14:textId="10C2CA46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JUAN MARCIAL CARRERA CUTIP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D8E11" w14:textId="1BD69947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E00D2C" w14:textId="12C2F4F7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1A19C802" w14:textId="77777777" w:rsidTr="00A00DD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918FB" w14:textId="080FC8FE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00061E" w14:textId="5C3C55BC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ELVIS DENNIS GUZMAN RAMIR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75177" w14:textId="11B1FB5F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FD0E49" w14:textId="74051877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78C94995" w14:textId="77777777" w:rsidTr="00A00DD4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AC51F" w14:textId="609E624E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0932A5" w14:textId="02888CD6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LAURA ALBINA CUBAS GARCI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8AB80" w14:textId="4B8FAE1B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0812E2" w14:textId="62171CC6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21B22" w:rsidRPr="004B5404" w14:paraId="57A7A593" w14:textId="77777777" w:rsidTr="00A00DD4">
              <w:trPr>
                <w:trHeight w:val="375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8BF08" w14:textId="372E46B8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6570F2" w14:textId="2BB7B60B" w:rsidR="00221B22" w:rsidRPr="00DB2E4B" w:rsidRDefault="00221B22" w:rsidP="00221B22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sz w:val="20"/>
                      <w:szCs w:val="20"/>
                    </w:rPr>
                    <w:t>ROSARIO EMILIA JURADO GONZALE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AC1FD" w14:textId="41CF7CDE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E0EB17" w14:textId="4FF62551" w:rsidR="00221B22" w:rsidRPr="00DB2E4B" w:rsidRDefault="00221B22" w:rsidP="00221B22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2E4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</w:tbl>
          <w:p w14:paraId="692EF360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39201A70" w14:textId="1267A9AE" w:rsidR="00385CE4" w:rsidRPr="00AE08A1" w:rsidRDefault="00077345" w:rsidP="004B540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* </w:t>
            </w:r>
            <w:r w:rsidR="004B540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l/La postulante no cumplió</w:t>
            </w:r>
            <w:r w:rsidR="00385CE4"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 los requisitos mínimos solicitados en el perfil del puesto.</w:t>
            </w:r>
          </w:p>
        </w:tc>
      </w:tr>
      <w:tr w:rsidR="00385CE4" w:rsidRPr="004656AD" w14:paraId="3657891D" w14:textId="77777777" w:rsidTr="004B5404">
        <w:trPr>
          <w:trHeight w:val="36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AE08A1" w:rsidRDefault="00385CE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56E4005D" w14:textId="77777777" w:rsidR="00077345" w:rsidRDefault="00077345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DB2E4B" w:rsidRPr="00201EE5" w14:paraId="778EAEBA" w14:textId="77777777" w:rsidTr="002B2ED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DB2E4B" w:rsidRPr="009D2243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7A72F76" w:rsidR="00DB2E4B" w:rsidRPr="00DB2E4B" w:rsidRDefault="00DB2E4B" w:rsidP="00DB2E4B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sz w:val="20"/>
                <w:szCs w:val="20"/>
              </w:rPr>
              <w:t>MERCEDES ALICIA ORTIZ CASIL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2CC9" w14:textId="77777777" w:rsidR="00DB2E4B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A95BBC8" w14:textId="4440F08B" w:rsidR="00DB2E4B" w:rsidRPr="00DB2E4B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2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D5954EA" w:rsidR="00DB2E4B" w:rsidRPr="00DB2E4B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DB2E4B" w:rsidRPr="00DB2E4B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</w:p>
        </w:tc>
      </w:tr>
      <w:bookmarkEnd w:id="0"/>
      <w:tr w:rsidR="00DB2E4B" w:rsidRPr="00201EE5" w14:paraId="019E7C62" w14:textId="77777777" w:rsidTr="002B2ED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397C48A7" w:rsidR="00DB2E4B" w:rsidRPr="009D2243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43D4B688" w:rsidR="00DB2E4B" w:rsidRPr="00DB2E4B" w:rsidRDefault="00DB2E4B" w:rsidP="00DB2E4B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DB2E4B">
              <w:rPr>
                <w:rFonts w:asciiTheme="minorHAnsi" w:hAnsiTheme="minorHAnsi" w:cs="Arial"/>
                <w:sz w:val="20"/>
                <w:szCs w:val="20"/>
              </w:rPr>
              <w:t>MIGUEL DAVID JIMENEZ TOR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8716" w14:textId="77777777" w:rsidR="00DB2E4B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6868E527" w14:textId="570D2A39" w:rsidR="00DB2E4B" w:rsidRPr="00DB2E4B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2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3A8DD4A4" w:rsidR="00DB2E4B" w:rsidRPr="00DB2E4B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342C5F12" w:rsidR="00DB2E4B" w:rsidRPr="00DB2E4B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</w:p>
        </w:tc>
      </w:tr>
      <w:tr w:rsidR="00DB2E4B" w:rsidRPr="00201EE5" w14:paraId="02D19692" w14:textId="77777777" w:rsidTr="002B2ED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D4A" w14:textId="6FFC0C8D" w:rsidR="00DB2E4B" w:rsidRPr="009D2243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8B8AC" w14:textId="526B5220" w:rsidR="00DB2E4B" w:rsidRPr="00DB2E4B" w:rsidRDefault="00DB2E4B" w:rsidP="00DB2E4B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DB2E4B">
              <w:rPr>
                <w:rFonts w:asciiTheme="minorHAnsi" w:hAnsiTheme="minorHAnsi" w:cs="Arial"/>
                <w:sz w:val="20"/>
                <w:szCs w:val="20"/>
              </w:rPr>
              <w:t>SVETLANA KARIANDA PORRAS MEDI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F3A2" w14:textId="77777777" w:rsidR="00DB2E4B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453181B0" w14:textId="6E2368A6" w:rsidR="00DB2E4B" w:rsidRPr="00DB2E4B" w:rsidRDefault="00DB2E4B" w:rsidP="00DB2E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2E4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2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29A9" w14:textId="5F7296AC" w:rsidR="00DB2E4B" w:rsidRPr="00DB2E4B" w:rsidRDefault="00DB2E4B" w:rsidP="00DB2E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015F" w14:textId="3643C7E5" w:rsidR="00DB2E4B" w:rsidRPr="00DB2E4B" w:rsidRDefault="00DB2E4B" w:rsidP="00DB2E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</w:p>
        </w:tc>
      </w:tr>
      <w:tr w:rsidR="00DB2E4B" w:rsidRPr="00201EE5" w14:paraId="50F37CBE" w14:textId="77777777" w:rsidTr="002B2ED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545E" w14:textId="337A6DEA" w:rsidR="00DB2E4B" w:rsidRPr="009D2243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5B1D" w14:textId="7A3A83D7" w:rsidR="00DB2E4B" w:rsidRPr="00DB2E4B" w:rsidRDefault="00DB2E4B" w:rsidP="00DB2E4B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DB2E4B">
              <w:rPr>
                <w:rFonts w:asciiTheme="minorHAnsi" w:hAnsiTheme="minorHAnsi" w:cs="Arial"/>
                <w:sz w:val="20"/>
                <w:szCs w:val="20"/>
              </w:rPr>
              <w:t>SYLVIA MARGOT CHRIS CASTILLO ME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DB2D" w14:textId="77777777" w:rsidR="00DB2E4B" w:rsidRDefault="00DB2E4B" w:rsidP="00DB2E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3B1D2D85" w14:textId="4664E740" w:rsidR="00DB2E4B" w:rsidRPr="00DB2E4B" w:rsidRDefault="00DB2E4B" w:rsidP="00DB2E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02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13D1" w14:textId="4A0B33C1" w:rsidR="00DB2E4B" w:rsidRPr="00DB2E4B" w:rsidRDefault="00DB2E4B" w:rsidP="00DB2E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2439" w14:textId="61585C67" w:rsidR="00DB2E4B" w:rsidRPr="00DB2E4B" w:rsidRDefault="00DB2E4B" w:rsidP="00DB2E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</w:p>
        </w:tc>
      </w:tr>
      <w:tr w:rsidR="00DB2E4B" w:rsidRPr="00201EE5" w14:paraId="51797D0F" w14:textId="77777777" w:rsidTr="002B2ED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1A4C" w14:textId="7AD78B09" w:rsidR="00DB2E4B" w:rsidRPr="009D2243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D211" w14:textId="31E0D6BA" w:rsidR="00DB2E4B" w:rsidRPr="00DB2E4B" w:rsidRDefault="00DB2E4B" w:rsidP="00DB2E4B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DB2E4B">
              <w:rPr>
                <w:rFonts w:asciiTheme="minorHAnsi" w:hAnsiTheme="minorHAnsi" w:cs="Arial"/>
                <w:sz w:val="20"/>
                <w:szCs w:val="20"/>
              </w:rPr>
              <w:t>ANGELICA MARIA RIVERA CORDO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98CE" w14:textId="77777777" w:rsidR="00DB2E4B" w:rsidRDefault="00DB2E4B" w:rsidP="00DB2E4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3819A4B4" w14:textId="649C2632" w:rsidR="00DB2E4B" w:rsidRPr="00DB2E4B" w:rsidRDefault="00DB2E4B" w:rsidP="00DB2E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2E4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2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EA7" w14:textId="2ACD42D7" w:rsidR="00DB2E4B" w:rsidRPr="00DB2E4B" w:rsidRDefault="00DB2E4B" w:rsidP="00DB2E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12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3E86" w14:textId="15DDCECF" w:rsidR="00DB2E4B" w:rsidRPr="00DB2E4B" w:rsidRDefault="00DB2E4B" w:rsidP="00DB2E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E0D456C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21B22">
        <w:rPr>
          <w:rFonts w:asciiTheme="minorHAnsi" w:hAnsiTheme="minorHAnsi"/>
        </w:rPr>
        <w:t>01</w:t>
      </w:r>
      <w:r w:rsidR="001B31B9">
        <w:rPr>
          <w:rFonts w:asciiTheme="minorHAnsi" w:hAnsiTheme="minorHAnsi"/>
        </w:rPr>
        <w:t xml:space="preserve"> </w:t>
      </w:r>
      <w:r w:rsidR="00221B22">
        <w:rPr>
          <w:rFonts w:asciiTheme="minorHAnsi" w:hAnsiTheme="minorHAnsi"/>
        </w:rPr>
        <w:t>de febrero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762020">
        <w:rPr>
          <w:rFonts w:asciiTheme="minorHAnsi" w:hAnsiTheme="minorHAnsi"/>
        </w:rPr>
        <w:t>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ED36" w14:textId="77777777" w:rsidR="00021F42" w:rsidRDefault="00021F42">
      <w:r>
        <w:separator/>
      </w:r>
    </w:p>
  </w:endnote>
  <w:endnote w:type="continuationSeparator" w:id="0">
    <w:p w14:paraId="20CDDE01" w14:textId="77777777" w:rsidR="00021F42" w:rsidRDefault="000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B0B1" w14:textId="77777777" w:rsidR="00021F42" w:rsidRDefault="00021F42">
      <w:r>
        <w:separator/>
      </w:r>
    </w:p>
  </w:footnote>
  <w:footnote w:type="continuationSeparator" w:id="0">
    <w:p w14:paraId="788D3325" w14:textId="77777777" w:rsidR="00021F42" w:rsidRDefault="00021F42">
      <w:r>
        <w:continuationSeparator/>
      </w:r>
    </w:p>
  </w:footnote>
  <w:footnote w:id="1">
    <w:p w14:paraId="47D6D0FD" w14:textId="6AF77DAE" w:rsidR="00EA11E2" w:rsidRPr="00EA11E2" w:rsidRDefault="00EA11E2">
      <w:pPr>
        <w:pStyle w:val="Textonotapie"/>
        <w:rPr>
          <w:rFonts w:asciiTheme="minorHAnsi" w:hAnsiTheme="minorHAnsi" w:cstheme="minorHAnsi"/>
          <w:lang w:val="es-MX"/>
        </w:rPr>
      </w:pPr>
      <w:r w:rsidRPr="00EA11E2">
        <w:rPr>
          <w:rStyle w:val="Refdenotaalpie"/>
          <w:rFonts w:asciiTheme="minorHAnsi" w:hAnsiTheme="minorHAnsi" w:cstheme="minorHAnsi"/>
        </w:rPr>
        <w:footnoteRef/>
      </w:r>
      <w:r w:rsidRPr="00EA11E2">
        <w:rPr>
          <w:rFonts w:asciiTheme="minorHAnsi" w:hAnsiTheme="minorHAnsi" w:cstheme="minorHAnsi"/>
        </w:rPr>
        <w:t xml:space="preserve"> </w:t>
      </w:r>
      <w:r w:rsidRPr="00EA11E2">
        <w:rPr>
          <w:rFonts w:asciiTheme="minorHAnsi" w:hAnsiTheme="minorHAnsi" w:cstheme="minorHAnsi"/>
          <w:lang w:val="es-MX"/>
        </w:rPr>
        <w:t xml:space="preserve">Borrado al amparo de la ley </w:t>
      </w:r>
      <w:proofErr w:type="spellStart"/>
      <w:r w:rsidRPr="00EA11E2">
        <w:rPr>
          <w:rFonts w:asciiTheme="minorHAnsi" w:hAnsiTheme="minorHAnsi" w:cstheme="minorHAnsi"/>
          <w:lang w:val="es-MX"/>
        </w:rPr>
        <w:t>Nº</w:t>
      </w:r>
      <w:proofErr w:type="spellEnd"/>
      <w:r w:rsidRPr="00EA11E2">
        <w:rPr>
          <w:rFonts w:asciiTheme="minorHAnsi" w:hAnsiTheme="minorHAnsi" w:cstheme="minorHAnsi"/>
          <w:lang w:val="es-MX"/>
        </w:rPr>
        <w:t xml:space="preserve"> 29733, Ley de Protección de datos person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7191173">
    <w:abstractNumId w:val="4"/>
  </w:num>
  <w:num w:numId="2" w16cid:durableId="1199122785">
    <w:abstractNumId w:val="6"/>
  </w:num>
  <w:num w:numId="3" w16cid:durableId="950084951">
    <w:abstractNumId w:val="2"/>
  </w:num>
  <w:num w:numId="4" w16cid:durableId="566840699">
    <w:abstractNumId w:val="14"/>
  </w:num>
  <w:num w:numId="5" w16cid:durableId="860901335">
    <w:abstractNumId w:val="23"/>
  </w:num>
  <w:num w:numId="6" w16cid:durableId="757675671">
    <w:abstractNumId w:val="8"/>
  </w:num>
  <w:num w:numId="7" w16cid:durableId="593244980">
    <w:abstractNumId w:val="19"/>
  </w:num>
  <w:num w:numId="8" w16cid:durableId="976111166">
    <w:abstractNumId w:val="3"/>
  </w:num>
  <w:num w:numId="9" w16cid:durableId="1650592497">
    <w:abstractNumId w:val="11"/>
  </w:num>
  <w:num w:numId="10" w16cid:durableId="1342271033">
    <w:abstractNumId w:val="25"/>
  </w:num>
  <w:num w:numId="11" w16cid:durableId="1869097669">
    <w:abstractNumId w:val="12"/>
  </w:num>
  <w:num w:numId="12" w16cid:durableId="719210930">
    <w:abstractNumId w:val="24"/>
  </w:num>
  <w:num w:numId="13" w16cid:durableId="497111837">
    <w:abstractNumId w:val="22"/>
  </w:num>
  <w:num w:numId="14" w16cid:durableId="88087948">
    <w:abstractNumId w:val="20"/>
  </w:num>
  <w:num w:numId="15" w16cid:durableId="1817185099">
    <w:abstractNumId w:val="28"/>
  </w:num>
  <w:num w:numId="16" w16cid:durableId="12516190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7033434">
    <w:abstractNumId w:val="31"/>
  </w:num>
  <w:num w:numId="18" w16cid:durableId="198275534">
    <w:abstractNumId w:val="16"/>
  </w:num>
  <w:num w:numId="19" w16cid:durableId="1839464557">
    <w:abstractNumId w:val="21"/>
  </w:num>
  <w:num w:numId="20" w16cid:durableId="1035807380">
    <w:abstractNumId w:val="9"/>
  </w:num>
  <w:num w:numId="21" w16cid:durableId="7160551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7304082">
    <w:abstractNumId w:val="29"/>
  </w:num>
  <w:num w:numId="23" w16cid:durableId="1886794024">
    <w:abstractNumId w:val="7"/>
  </w:num>
  <w:num w:numId="24" w16cid:durableId="481122428">
    <w:abstractNumId w:val="15"/>
  </w:num>
  <w:num w:numId="25" w16cid:durableId="1381977523">
    <w:abstractNumId w:val="18"/>
  </w:num>
  <w:num w:numId="26" w16cid:durableId="375546030">
    <w:abstractNumId w:val="27"/>
  </w:num>
  <w:num w:numId="27" w16cid:durableId="1419642463">
    <w:abstractNumId w:val="13"/>
  </w:num>
  <w:num w:numId="28" w16cid:durableId="455758911">
    <w:abstractNumId w:val="1"/>
  </w:num>
  <w:num w:numId="29" w16cid:durableId="2045860092">
    <w:abstractNumId w:val="10"/>
  </w:num>
  <w:num w:numId="30" w16cid:durableId="1850948491">
    <w:abstractNumId w:val="17"/>
  </w:num>
  <w:num w:numId="31" w16cid:durableId="875123434">
    <w:abstractNumId w:val="26"/>
  </w:num>
  <w:num w:numId="32" w16cid:durableId="107717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1F42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B22"/>
    <w:rsid w:val="002222D2"/>
    <w:rsid w:val="00223C4F"/>
    <w:rsid w:val="00224E5C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2B31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096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1E2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EA11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A11E2"/>
    <w:rPr>
      <w:lang w:val="es-ES" w:eastAsia="ar-SA"/>
    </w:rPr>
  </w:style>
  <w:style w:type="character" w:styleId="Refdenotaalpie">
    <w:name w:val="footnote reference"/>
    <w:basedOn w:val="Fuentedeprrafopredeter"/>
    <w:rsid w:val="00EA1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A769-0823-4E87-9755-C349FB51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lio César Zevallos Colque</cp:lastModifiedBy>
  <cp:revision>6</cp:revision>
  <cp:lastPrinted>2020-11-13T03:49:00Z</cp:lastPrinted>
  <dcterms:created xsi:type="dcterms:W3CDTF">2021-02-02T02:19:00Z</dcterms:created>
  <dcterms:modified xsi:type="dcterms:W3CDTF">2023-01-23T20:27:00Z</dcterms:modified>
</cp:coreProperties>
</file>